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08-2022 i Gällivare kommun</w:t>
      </w:r>
    </w:p>
    <w:p>
      <w:r>
        <w:t>Detta dokument behandlar höga naturvärden i avverkningsamälan A 55208-2022 i Gällivare kommun. Denna avverkningsanmälan inkom 2022-11-2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gråticka (VU), blå taggsvamp (NT), tallriska (NT) och talltagg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55208-2022.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481, E 7934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